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11" w:rsidRPr="000A3370" w:rsidRDefault="00FA4111" w:rsidP="00FA4111"/>
    <w:p w:rsidR="00B7319D" w:rsidRPr="00C36B34" w:rsidRDefault="00B7319D" w:rsidP="00B7319D">
      <w:pPr>
        <w:jc w:val="center"/>
        <w:outlineLvl w:val="0"/>
        <w:rPr>
          <w:b/>
        </w:rPr>
      </w:pPr>
      <w:r w:rsidRPr="00C36B34">
        <w:rPr>
          <w:b/>
        </w:rPr>
        <w:t>Доверенность</w:t>
      </w:r>
    </w:p>
    <w:p w:rsidR="00B7319D" w:rsidRPr="00C36B34" w:rsidRDefault="00B7319D" w:rsidP="00B7319D">
      <w:r w:rsidRPr="00C36B34">
        <w:t xml:space="preserve"> _______________</w:t>
      </w:r>
      <w:r w:rsidRPr="00C36B34">
        <w:tab/>
      </w:r>
      <w:r w:rsidRPr="00C36B34">
        <w:tab/>
      </w:r>
      <w:r w:rsidRPr="00C36B34">
        <w:tab/>
      </w:r>
      <w:r w:rsidRPr="00C36B34">
        <w:tab/>
        <w:t xml:space="preserve">                           «_____» ____________ 20___ г.</w:t>
      </w:r>
    </w:p>
    <w:p w:rsidR="00B7319D" w:rsidRPr="00C36B34" w:rsidRDefault="00B7319D" w:rsidP="00B7319D">
      <w:pPr>
        <w:rPr>
          <w:sz w:val="16"/>
          <w:szCs w:val="16"/>
        </w:rPr>
      </w:pPr>
      <w:r w:rsidRPr="00C36B34">
        <w:rPr>
          <w:sz w:val="16"/>
          <w:szCs w:val="16"/>
        </w:rPr>
        <w:t>(место составления)</w:t>
      </w:r>
    </w:p>
    <w:p w:rsidR="00B7319D" w:rsidRPr="00C36B34" w:rsidRDefault="00B7319D" w:rsidP="00B7319D"/>
    <w:p w:rsidR="00B7319D" w:rsidRPr="00C36B34" w:rsidRDefault="00B7319D" w:rsidP="00B7319D">
      <w:r w:rsidRPr="00C36B34">
        <w:t>_____________________________________________________________________________</w:t>
      </w:r>
    </w:p>
    <w:p w:rsidR="00B7319D" w:rsidRPr="00C36B34" w:rsidRDefault="00B7319D" w:rsidP="00B7319D">
      <w:pPr>
        <w:jc w:val="center"/>
        <w:rPr>
          <w:sz w:val="16"/>
          <w:szCs w:val="16"/>
        </w:rPr>
      </w:pPr>
      <w:r w:rsidRPr="00C36B34">
        <w:rPr>
          <w:sz w:val="16"/>
          <w:szCs w:val="16"/>
        </w:rPr>
        <w:t>(полное наименование организации, включая организационно-правовую форму)</w:t>
      </w:r>
    </w:p>
    <w:p w:rsidR="00B7319D" w:rsidRPr="00C36B34" w:rsidRDefault="00B7319D" w:rsidP="00B7319D">
      <w:pPr>
        <w:jc w:val="both"/>
        <w:rPr>
          <w:sz w:val="22"/>
          <w:szCs w:val="22"/>
        </w:rPr>
      </w:pPr>
      <w:r w:rsidRPr="00C36B34">
        <w:rPr>
          <w:sz w:val="22"/>
          <w:szCs w:val="22"/>
        </w:rPr>
        <w:t xml:space="preserve">ИНН___________, </w:t>
      </w:r>
      <w:r>
        <w:rPr>
          <w:sz w:val="22"/>
          <w:szCs w:val="22"/>
        </w:rPr>
        <w:t>ОГРН</w:t>
      </w:r>
      <w:r w:rsidRPr="00C36B34">
        <w:rPr>
          <w:sz w:val="22"/>
          <w:szCs w:val="22"/>
        </w:rPr>
        <w:t xml:space="preserve"> ________________, _________________________________________</w:t>
      </w:r>
    </w:p>
    <w:p w:rsidR="00B7319D" w:rsidRPr="00C36B34" w:rsidRDefault="00B7319D" w:rsidP="00B7319D">
      <w:pPr>
        <w:jc w:val="both"/>
        <w:rPr>
          <w:sz w:val="16"/>
          <w:szCs w:val="16"/>
        </w:rPr>
      </w:pPr>
      <w:r w:rsidRPr="00C36B34">
        <w:rPr>
          <w:sz w:val="16"/>
          <w:szCs w:val="16"/>
        </w:rPr>
        <w:t xml:space="preserve">                               </w:t>
      </w:r>
      <w:r w:rsidRPr="00C36B34">
        <w:rPr>
          <w:sz w:val="16"/>
          <w:szCs w:val="16"/>
        </w:rPr>
        <w:tab/>
      </w:r>
      <w:r w:rsidRPr="00C36B34">
        <w:rPr>
          <w:sz w:val="16"/>
          <w:szCs w:val="16"/>
        </w:rPr>
        <w:tab/>
      </w:r>
      <w:r w:rsidRPr="00C36B34">
        <w:rPr>
          <w:sz w:val="16"/>
          <w:szCs w:val="16"/>
        </w:rPr>
        <w:tab/>
      </w:r>
      <w:r w:rsidRPr="00C36B34">
        <w:rPr>
          <w:sz w:val="16"/>
          <w:szCs w:val="16"/>
        </w:rPr>
        <w:tab/>
      </w:r>
      <w:r w:rsidRPr="00C36B34">
        <w:rPr>
          <w:sz w:val="16"/>
          <w:szCs w:val="16"/>
        </w:rPr>
        <w:tab/>
      </w:r>
      <w:r w:rsidRPr="00C36B34">
        <w:rPr>
          <w:sz w:val="16"/>
          <w:szCs w:val="16"/>
        </w:rPr>
        <w:tab/>
      </w:r>
      <w:r w:rsidRPr="00C36B34">
        <w:rPr>
          <w:sz w:val="16"/>
          <w:szCs w:val="16"/>
        </w:rPr>
        <w:tab/>
        <w:t>(юридический адрес)</w:t>
      </w:r>
    </w:p>
    <w:p w:rsidR="00B7319D" w:rsidRPr="00C36B34" w:rsidRDefault="00B7319D" w:rsidP="00B7319D">
      <w:r w:rsidRPr="00C36B34">
        <w:t xml:space="preserve"> </w:t>
      </w:r>
      <w:r w:rsidRPr="00F92D0D">
        <w:rPr>
          <w:sz w:val="22"/>
          <w:szCs w:val="22"/>
        </w:rPr>
        <w:t>в лице</w:t>
      </w:r>
      <w:r w:rsidRPr="00C36B34">
        <w:t xml:space="preserve"> _______________________________________________________________________</w:t>
      </w:r>
    </w:p>
    <w:p w:rsidR="00B7319D" w:rsidRPr="00C36B34" w:rsidRDefault="00B7319D" w:rsidP="00B7319D">
      <w:pPr>
        <w:jc w:val="center"/>
        <w:rPr>
          <w:sz w:val="16"/>
          <w:szCs w:val="16"/>
        </w:rPr>
      </w:pPr>
      <w:r w:rsidRPr="00C36B34">
        <w:rPr>
          <w:sz w:val="16"/>
          <w:szCs w:val="16"/>
        </w:rPr>
        <w:t>(должность)</w:t>
      </w:r>
    </w:p>
    <w:p w:rsidR="00B7319D" w:rsidRPr="00C36B34" w:rsidRDefault="00B7319D" w:rsidP="00B7319D">
      <w:pPr>
        <w:jc w:val="both"/>
      </w:pPr>
      <w:r w:rsidRPr="00C36B34">
        <w:t xml:space="preserve"> ____________________________________________________________________________</w:t>
      </w:r>
    </w:p>
    <w:p w:rsidR="00B7319D" w:rsidRPr="00C36B34" w:rsidRDefault="00B7319D" w:rsidP="00B7319D">
      <w:pPr>
        <w:jc w:val="center"/>
        <w:rPr>
          <w:sz w:val="16"/>
          <w:szCs w:val="16"/>
        </w:rPr>
      </w:pPr>
      <w:r w:rsidRPr="00C36B34">
        <w:rPr>
          <w:sz w:val="16"/>
          <w:szCs w:val="16"/>
        </w:rPr>
        <w:t>(фамилия, имя, отчество полностью)</w:t>
      </w:r>
    </w:p>
    <w:p w:rsidR="00B7319D" w:rsidRPr="00C36B34" w:rsidRDefault="00B7319D" w:rsidP="00B7319D">
      <w:proofErr w:type="gramStart"/>
      <w:r w:rsidRPr="00D05E5C">
        <w:rPr>
          <w:sz w:val="22"/>
          <w:szCs w:val="22"/>
        </w:rPr>
        <w:t>действующего</w:t>
      </w:r>
      <w:proofErr w:type="gramEnd"/>
      <w:r w:rsidRPr="00D05E5C">
        <w:rPr>
          <w:sz w:val="22"/>
          <w:szCs w:val="22"/>
        </w:rPr>
        <w:t xml:space="preserve"> на основании</w:t>
      </w:r>
      <w:r w:rsidRPr="00C36B34">
        <w:t xml:space="preserve"> _______________________________________________________</w:t>
      </w:r>
    </w:p>
    <w:p w:rsidR="00B7319D" w:rsidRPr="00C36B34" w:rsidRDefault="00B7319D" w:rsidP="00B7319D">
      <w:pPr>
        <w:jc w:val="center"/>
        <w:rPr>
          <w:sz w:val="16"/>
          <w:szCs w:val="16"/>
        </w:rPr>
      </w:pPr>
      <w:r w:rsidRPr="00C36B34">
        <w:rPr>
          <w:sz w:val="16"/>
          <w:szCs w:val="16"/>
        </w:rPr>
        <w:t>(указать наименование документа)</w:t>
      </w:r>
    </w:p>
    <w:p w:rsidR="00B7319D" w:rsidRPr="00C36B34" w:rsidRDefault="000419CC" w:rsidP="00B7319D">
      <w:r>
        <w:rPr>
          <w:sz w:val="22"/>
          <w:szCs w:val="22"/>
        </w:rPr>
        <w:t>уполномо</w:t>
      </w:r>
      <w:r w:rsidR="00B7319D" w:rsidRPr="00D05E5C">
        <w:rPr>
          <w:sz w:val="22"/>
          <w:szCs w:val="22"/>
        </w:rPr>
        <w:t>чивает</w:t>
      </w:r>
      <w:r w:rsidR="00B7319D" w:rsidRPr="00C36B34">
        <w:t xml:space="preserve"> ____________________</w:t>
      </w:r>
      <w:r w:rsidR="00B7319D">
        <w:t>_</w:t>
      </w:r>
      <w:r w:rsidR="00B7319D" w:rsidRPr="00C36B34">
        <w:t>___________________________________________</w:t>
      </w:r>
    </w:p>
    <w:p w:rsidR="00B7319D" w:rsidRPr="00C36B34" w:rsidRDefault="00B7319D" w:rsidP="00B7319D">
      <w:pPr>
        <w:jc w:val="center"/>
        <w:rPr>
          <w:sz w:val="16"/>
          <w:szCs w:val="16"/>
        </w:rPr>
      </w:pPr>
      <w:r w:rsidRPr="00C36B34">
        <w:rPr>
          <w:sz w:val="16"/>
          <w:szCs w:val="16"/>
        </w:rPr>
        <w:t>(фамилия, имя, отчество полностью)</w:t>
      </w:r>
    </w:p>
    <w:p w:rsidR="00B7319D" w:rsidRPr="00C36B34" w:rsidRDefault="00B7319D" w:rsidP="00B7319D">
      <w:pPr>
        <w:jc w:val="both"/>
      </w:pPr>
      <w:r w:rsidRPr="00C36B34">
        <w:t xml:space="preserve"> _____________________________________________________________________________</w:t>
      </w:r>
    </w:p>
    <w:p w:rsidR="00B7319D" w:rsidRPr="00C36B34" w:rsidRDefault="00B7319D" w:rsidP="00B7319D">
      <w:pPr>
        <w:jc w:val="center"/>
        <w:rPr>
          <w:sz w:val="16"/>
          <w:szCs w:val="16"/>
        </w:rPr>
      </w:pPr>
      <w:r w:rsidRPr="00C36B34">
        <w:rPr>
          <w:sz w:val="16"/>
          <w:szCs w:val="16"/>
        </w:rPr>
        <w:t>(серия и номер паспорта, кем и когда выдан)</w:t>
      </w:r>
    </w:p>
    <w:p w:rsidR="00B7319D" w:rsidRPr="00C36B34" w:rsidRDefault="00B7319D" w:rsidP="00B7319D">
      <w:pPr>
        <w:jc w:val="both"/>
      </w:pPr>
    </w:p>
    <w:p w:rsidR="00B7319D" w:rsidRPr="00D05E5C" w:rsidRDefault="0037589C" w:rsidP="00574152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7319D" w:rsidRPr="00D05E5C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B7319D" w:rsidRPr="00D05E5C">
        <w:rPr>
          <w:sz w:val="22"/>
          <w:szCs w:val="22"/>
        </w:rPr>
        <w:t xml:space="preserve">ринимать участие в торгах на электронных площадках, отобранных </w:t>
      </w:r>
      <w:r w:rsidR="00072F27">
        <w:rPr>
          <w:sz w:val="22"/>
          <w:szCs w:val="22"/>
        </w:rPr>
        <w:t>к торгам по госзаказу</w:t>
      </w:r>
      <w:r>
        <w:rPr>
          <w:sz w:val="22"/>
          <w:szCs w:val="22"/>
        </w:rPr>
        <w:t>.</w:t>
      </w:r>
      <w:r w:rsidR="00B7319D" w:rsidRPr="00D05E5C">
        <w:rPr>
          <w:sz w:val="22"/>
          <w:szCs w:val="22"/>
        </w:rPr>
        <w:t xml:space="preserve"> </w:t>
      </w:r>
    </w:p>
    <w:p w:rsidR="00B7319D" w:rsidRPr="00D05E5C" w:rsidRDefault="0037589C" w:rsidP="00B7319D">
      <w:pPr>
        <w:jc w:val="both"/>
        <w:rPr>
          <w:sz w:val="22"/>
          <w:szCs w:val="22"/>
        </w:rPr>
      </w:pPr>
      <w:r>
        <w:rPr>
          <w:sz w:val="22"/>
          <w:szCs w:val="22"/>
        </w:rPr>
        <w:t>2. П</w:t>
      </w:r>
      <w:r w:rsidR="00B7319D" w:rsidRPr="00D05E5C">
        <w:rPr>
          <w:sz w:val="22"/>
          <w:szCs w:val="22"/>
        </w:rPr>
        <w:t xml:space="preserve">редставлять в Удостоверяющий центр </w:t>
      </w:r>
      <w:r w:rsidR="000419CC">
        <w:rPr>
          <w:sz w:val="22"/>
          <w:szCs w:val="22"/>
        </w:rPr>
        <w:t>ЗАО «ПФ</w:t>
      </w:r>
      <w:r w:rsidR="00B7319D" w:rsidRPr="00D05E5C">
        <w:rPr>
          <w:sz w:val="22"/>
          <w:szCs w:val="22"/>
        </w:rPr>
        <w:t xml:space="preserve"> «</w:t>
      </w:r>
      <w:r w:rsidR="001520B5">
        <w:rPr>
          <w:sz w:val="22"/>
          <w:szCs w:val="22"/>
        </w:rPr>
        <w:t>СКБ Контур</w:t>
      </w:r>
      <w:r w:rsidR="00B7319D" w:rsidRPr="00D05E5C">
        <w:rPr>
          <w:sz w:val="22"/>
          <w:szCs w:val="22"/>
        </w:rPr>
        <w:t xml:space="preserve">» документы, подтверждающие данные, вносимые в </w:t>
      </w:r>
      <w:r w:rsidR="00EF746D">
        <w:rPr>
          <w:sz w:val="22"/>
          <w:szCs w:val="22"/>
        </w:rPr>
        <w:t>Сертификат</w:t>
      </w:r>
      <w:r w:rsidR="00B7319D" w:rsidRPr="00D05E5C">
        <w:rPr>
          <w:sz w:val="22"/>
          <w:szCs w:val="22"/>
        </w:rPr>
        <w:t xml:space="preserve"> ключа</w:t>
      </w:r>
      <w:r w:rsidR="00574152">
        <w:rPr>
          <w:sz w:val="22"/>
          <w:szCs w:val="22"/>
        </w:rPr>
        <w:t xml:space="preserve"> проверки ЭП</w:t>
      </w:r>
      <w:r>
        <w:rPr>
          <w:sz w:val="22"/>
          <w:szCs w:val="22"/>
        </w:rPr>
        <w:t>.</w:t>
      </w:r>
      <w:r w:rsidR="00B7319D" w:rsidRPr="00D05E5C">
        <w:rPr>
          <w:sz w:val="22"/>
          <w:szCs w:val="22"/>
        </w:rPr>
        <w:t xml:space="preserve"> </w:t>
      </w:r>
    </w:p>
    <w:p w:rsidR="00B7319D" w:rsidRPr="00D05E5C" w:rsidRDefault="0037589C" w:rsidP="00B7319D">
      <w:pPr>
        <w:jc w:val="both"/>
        <w:rPr>
          <w:sz w:val="22"/>
          <w:szCs w:val="22"/>
        </w:rPr>
      </w:pPr>
      <w:r>
        <w:rPr>
          <w:sz w:val="22"/>
          <w:szCs w:val="22"/>
        </w:rPr>
        <w:t>3. Вн</w:t>
      </w:r>
      <w:r w:rsidR="00B7319D" w:rsidRPr="00D05E5C">
        <w:rPr>
          <w:sz w:val="22"/>
          <w:szCs w:val="22"/>
        </w:rPr>
        <w:t xml:space="preserve">осить в </w:t>
      </w:r>
      <w:r w:rsidR="00EF746D">
        <w:rPr>
          <w:sz w:val="22"/>
          <w:szCs w:val="22"/>
        </w:rPr>
        <w:t>Сертификат</w:t>
      </w:r>
      <w:r w:rsidR="00B7319D" w:rsidRPr="00D05E5C">
        <w:rPr>
          <w:sz w:val="22"/>
          <w:szCs w:val="22"/>
        </w:rPr>
        <w:t xml:space="preserve"> </w:t>
      </w:r>
      <w:r w:rsidR="00574152">
        <w:rPr>
          <w:sz w:val="22"/>
          <w:szCs w:val="22"/>
        </w:rPr>
        <w:t>ключа проверки ЭП</w:t>
      </w:r>
      <w:r w:rsidR="00B7319D" w:rsidRPr="00D05E5C">
        <w:rPr>
          <w:sz w:val="22"/>
          <w:szCs w:val="22"/>
        </w:rPr>
        <w:t xml:space="preserve"> сведения, касающиеся объема полномочий, предоставле</w:t>
      </w:r>
      <w:r w:rsidR="00B7319D" w:rsidRPr="00D05E5C">
        <w:rPr>
          <w:sz w:val="22"/>
          <w:szCs w:val="22"/>
        </w:rPr>
        <w:t>н</w:t>
      </w:r>
      <w:r w:rsidR="00B7319D" w:rsidRPr="00D05E5C">
        <w:rPr>
          <w:sz w:val="22"/>
          <w:szCs w:val="22"/>
        </w:rPr>
        <w:t>ных настоящей доверенностью, в соответствии со следующим списком:</w:t>
      </w:r>
    </w:p>
    <w:p w:rsidR="00B7319D" w:rsidRPr="00C36B34" w:rsidRDefault="00B7319D" w:rsidP="00B7319D">
      <w:pPr>
        <w:jc w:val="both"/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8"/>
        <w:gridCol w:w="4802"/>
      </w:tblGrid>
      <w:tr w:rsidR="00B7319D" w:rsidRPr="00C36B34" w:rsidTr="00A316E8">
        <w:trPr>
          <w:trHeight w:val="29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9D" w:rsidRPr="00D05E5C" w:rsidRDefault="00B7319D" w:rsidP="00A316E8">
            <w:pPr>
              <w:pStyle w:val="Default"/>
              <w:jc w:val="center"/>
              <w:rPr>
                <w:sz w:val="22"/>
                <w:szCs w:val="22"/>
              </w:rPr>
            </w:pPr>
            <w:r w:rsidRPr="00D05E5C">
              <w:rPr>
                <w:sz w:val="22"/>
                <w:szCs w:val="22"/>
              </w:rPr>
              <w:t xml:space="preserve">Тип участника </w:t>
            </w:r>
          </w:p>
          <w:p w:rsidR="00B7319D" w:rsidRPr="00D05E5C" w:rsidRDefault="00B7319D" w:rsidP="00A316E8">
            <w:pPr>
              <w:pStyle w:val="Default"/>
              <w:jc w:val="center"/>
              <w:rPr>
                <w:sz w:val="22"/>
                <w:szCs w:val="22"/>
              </w:rPr>
            </w:pPr>
            <w:r w:rsidRPr="00D05E5C">
              <w:rPr>
                <w:sz w:val="22"/>
                <w:szCs w:val="22"/>
              </w:rPr>
              <w:t>(</w:t>
            </w:r>
            <w:r w:rsidRPr="00F47E92">
              <w:rPr>
                <w:color w:val="FF0000"/>
                <w:sz w:val="22"/>
                <w:szCs w:val="22"/>
              </w:rPr>
              <w:t>один вариант из списка</w:t>
            </w:r>
            <w:r w:rsidRPr="00D05E5C">
              <w:rPr>
                <w:sz w:val="22"/>
                <w:szCs w:val="22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9D" w:rsidRPr="00F47E92" w:rsidRDefault="00B7319D" w:rsidP="0065097B">
            <w:pPr>
              <w:pStyle w:val="Default"/>
              <w:jc w:val="center"/>
              <w:rPr>
                <w:sz w:val="22"/>
                <w:szCs w:val="22"/>
              </w:rPr>
            </w:pPr>
            <w:r w:rsidRPr="00D05E5C">
              <w:rPr>
                <w:sz w:val="22"/>
                <w:szCs w:val="22"/>
              </w:rPr>
              <w:t>ЮЛ</w:t>
            </w:r>
            <w:r w:rsidR="00F47E92">
              <w:rPr>
                <w:sz w:val="22"/>
                <w:szCs w:val="22"/>
              </w:rPr>
              <w:t xml:space="preserve"> </w:t>
            </w:r>
            <w:r w:rsidR="00F47E92">
              <w:rPr>
                <w:sz w:val="22"/>
                <w:szCs w:val="22"/>
                <w:lang w:val="en-US"/>
              </w:rPr>
              <w:t>/</w:t>
            </w:r>
            <w:r w:rsidR="00F47E92">
              <w:rPr>
                <w:sz w:val="22"/>
                <w:szCs w:val="22"/>
              </w:rPr>
              <w:t xml:space="preserve"> ИП</w:t>
            </w:r>
          </w:p>
        </w:tc>
      </w:tr>
      <w:tr w:rsidR="00B7319D" w:rsidRPr="00C36B34" w:rsidTr="00A316E8">
        <w:trPr>
          <w:trHeight w:val="29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9D" w:rsidRPr="00D05E5C" w:rsidRDefault="00B7319D" w:rsidP="00A316E8">
            <w:pPr>
              <w:pStyle w:val="Default"/>
              <w:jc w:val="center"/>
              <w:rPr>
                <w:sz w:val="22"/>
                <w:szCs w:val="22"/>
              </w:rPr>
            </w:pPr>
            <w:r w:rsidRPr="00D05E5C">
              <w:rPr>
                <w:sz w:val="22"/>
                <w:szCs w:val="22"/>
              </w:rPr>
              <w:t xml:space="preserve">Тип организации </w:t>
            </w:r>
          </w:p>
          <w:p w:rsidR="00B7319D" w:rsidRPr="00D05E5C" w:rsidRDefault="00B7319D" w:rsidP="00A316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9D" w:rsidRPr="00D05E5C" w:rsidRDefault="00B7319D" w:rsidP="00A316E8">
            <w:pPr>
              <w:pStyle w:val="Default"/>
              <w:jc w:val="center"/>
              <w:rPr>
                <w:sz w:val="22"/>
                <w:szCs w:val="22"/>
              </w:rPr>
            </w:pPr>
            <w:r w:rsidRPr="00D05E5C">
              <w:rPr>
                <w:sz w:val="22"/>
                <w:szCs w:val="22"/>
              </w:rPr>
              <w:t xml:space="preserve">Участник размещения заказа </w:t>
            </w:r>
          </w:p>
        </w:tc>
      </w:tr>
      <w:tr w:rsidR="00B7319D" w:rsidRPr="00C36B34" w:rsidTr="00A316E8">
        <w:trPr>
          <w:trHeight w:val="29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9D" w:rsidRPr="00D05E5C" w:rsidRDefault="00B7319D" w:rsidP="00A316E8">
            <w:pPr>
              <w:pStyle w:val="Default"/>
              <w:jc w:val="center"/>
              <w:rPr>
                <w:sz w:val="22"/>
                <w:szCs w:val="22"/>
              </w:rPr>
            </w:pPr>
            <w:r w:rsidRPr="00D05E5C">
              <w:rPr>
                <w:sz w:val="22"/>
                <w:szCs w:val="22"/>
              </w:rPr>
              <w:t xml:space="preserve">Полномочия </w:t>
            </w:r>
          </w:p>
          <w:p w:rsidR="00B7319D" w:rsidRPr="00D05E5C" w:rsidRDefault="00B7319D" w:rsidP="00A316E8">
            <w:pPr>
              <w:pStyle w:val="Default"/>
              <w:jc w:val="center"/>
              <w:rPr>
                <w:sz w:val="22"/>
                <w:szCs w:val="22"/>
              </w:rPr>
            </w:pPr>
            <w:r w:rsidRPr="00D05E5C">
              <w:rPr>
                <w:sz w:val="22"/>
                <w:szCs w:val="22"/>
              </w:rPr>
              <w:t>(множественный выбор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9D" w:rsidRPr="00D05E5C" w:rsidRDefault="00B7319D" w:rsidP="00A316E8">
            <w:pPr>
              <w:pStyle w:val="Default"/>
              <w:jc w:val="center"/>
              <w:rPr>
                <w:sz w:val="22"/>
                <w:szCs w:val="22"/>
              </w:rPr>
            </w:pPr>
            <w:r w:rsidRPr="00D05E5C">
              <w:rPr>
                <w:sz w:val="22"/>
                <w:szCs w:val="22"/>
              </w:rPr>
              <w:t xml:space="preserve">Администратор организации </w:t>
            </w:r>
          </w:p>
          <w:p w:rsidR="00B7319D" w:rsidRPr="00D05E5C" w:rsidRDefault="00B7319D" w:rsidP="00A316E8">
            <w:pPr>
              <w:pStyle w:val="Default"/>
              <w:jc w:val="center"/>
              <w:rPr>
                <w:sz w:val="22"/>
                <w:szCs w:val="22"/>
              </w:rPr>
            </w:pPr>
            <w:r w:rsidRPr="00D05E5C">
              <w:rPr>
                <w:sz w:val="22"/>
                <w:szCs w:val="22"/>
              </w:rPr>
              <w:t>Уполномоченный специалист</w:t>
            </w:r>
          </w:p>
          <w:p w:rsidR="00B7319D" w:rsidRPr="00D05E5C" w:rsidRDefault="00B7319D" w:rsidP="00A316E8">
            <w:pPr>
              <w:pStyle w:val="Default"/>
              <w:jc w:val="center"/>
              <w:rPr>
                <w:sz w:val="22"/>
                <w:szCs w:val="22"/>
              </w:rPr>
            </w:pPr>
            <w:r w:rsidRPr="00D05E5C">
              <w:rPr>
                <w:sz w:val="22"/>
                <w:szCs w:val="22"/>
              </w:rPr>
              <w:t>Специали</w:t>
            </w:r>
            <w:proofErr w:type="gramStart"/>
            <w:r w:rsidRPr="00D05E5C">
              <w:rPr>
                <w:sz w:val="22"/>
                <w:szCs w:val="22"/>
              </w:rPr>
              <w:t>ст с пр</w:t>
            </w:r>
            <w:proofErr w:type="gramEnd"/>
            <w:r w:rsidRPr="00D05E5C">
              <w:rPr>
                <w:sz w:val="22"/>
                <w:szCs w:val="22"/>
              </w:rPr>
              <w:t xml:space="preserve">авом подписи контракта </w:t>
            </w:r>
          </w:p>
        </w:tc>
      </w:tr>
    </w:tbl>
    <w:p w:rsidR="0037589C" w:rsidRDefault="0037589C" w:rsidP="0037589C">
      <w:pPr>
        <w:jc w:val="both"/>
        <w:rPr>
          <w:sz w:val="16"/>
          <w:szCs w:val="16"/>
        </w:rPr>
      </w:pPr>
      <w:r>
        <w:rPr>
          <w:color w:val="000000"/>
          <w:sz w:val="22"/>
          <w:szCs w:val="22"/>
        </w:rPr>
        <w:t>4. Подписать договор (дополнительное соглашение к договору), в том числе заявление на выдачу Серт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 xml:space="preserve">фиката ключа проверки электронной подписи, и расписку в получении </w:t>
      </w:r>
      <w:proofErr w:type="gramStart"/>
      <w:r>
        <w:rPr>
          <w:color w:val="000000"/>
          <w:sz w:val="22"/>
          <w:szCs w:val="22"/>
        </w:rPr>
        <w:t>Сертификата ключа проверки электронной подписи доверителя</w:t>
      </w:r>
      <w:proofErr w:type="gramEnd"/>
      <w:r>
        <w:rPr>
          <w:color w:val="000000"/>
          <w:sz w:val="22"/>
          <w:szCs w:val="22"/>
        </w:rPr>
        <w:t xml:space="preserve">. </w:t>
      </w:r>
    </w:p>
    <w:p w:rsidR="00B7319D" w:rsidRPr="00B367FD" w:rsidRDefault="00B7319D" w:rsidP="00B7319D">
      <w:pPr>
        <w:jc w:val="both"/>
      </w:pPr>
    </w:p>
    <w:p w:rsidR="00B7319D" w:rsidRPr="00AA43BF" w:rsidRDefault="00B7319D" w:rsidP="00B7319D">
      <w:pPr>
        <w:pStyle w:val="a3"/>
        <w:ind w:left="0"/>
        <w:outlineLvl w:val="0"/>
      </w:pPr>
      <w:r w:rsidRPr="00E54FBB">
        <w:t xml:space="preserve">Настоящая доверенность действительна по «____» _______________ 20____г. </w:t>
      </w:r>
      <w:r w:rsidRPr="00AA43BF">
        <w:rPr>
          <w:rStyle w:val="af5"/>
        </w:rPr>
        <w:footnoteReference w:id="1"/>
      </w:r>
    </w:p>
    <w:p w:rsidR="00B7319D" w:rsidRPr="0099226D" w:rsidRDefault="00B7319D" w:rsidP="00B7319D">
      <w:pPr>
        <w:jc w:val="both"/>
        <w:rPr>
          <w:sz w:val="22"/>
          <w:szCs w:val="22"/>
        </w:rPr>
      </w:pPr>
    </w:p>
    <w:p w:rsidR="00B7319D" w:rsidRPr="004D3E0A" w:rsidRDefault="00B7319D" w:rsidP="00B7319D">
      <w:pPr>
        <w:jc w:val="both"/>
        <w:rPr>
          <w:sz w:val="22"/>
          <w:szCs w:val="22"/>
        </w:rPr>
      </w:pPr>
      <w:r w:rsidRPr="002867C4">
        <w:rPr>
          <w:sz w:val="22"/>
          <w:szCs w:val="22"/>
        </w:rPr>
        <w:t>Подпись уполномоченного представителя ___________      __</w:t>
      </w:r>
      <w:r w:rsidRPr="00380791">
        <w:rPr>
          <w:sz w:val="22"/>
          <w:szCs w:val="22"/>
        </w:rPr>
        <w:t>_______________</w:t>
      </w:r>
      <w:r w:rsidRPr="00035F4E">
        <w:rPr>
          <w:sz w:val="16"/>
          <w:szCs w:val="16"/>
        </w:rPr>
        <w:t xml:space="preserve">    </w:t>
      </w:r>
      <w:r w:rsidRPr="004D3E0A">
        <w:rPr>
          <w:sz w:val="22"/>
          <w:szCs w:val="22"/>
        </w:rPr>
        <w:t>подтверждаю.</w:t>
      </w:r>
    </w:p>
    <w:p w:rsidR="00B7319D" w:rsidRPr="00E25389" w:rsidRDefault="00B7319D" w:rsidP="00B7319D">
      <w:pPr>
        <w:jc w:val="both"/>
        <w:rPr>
          <w:sz w:val="16"/>
          <w:szCs w:val="16"/>
        </w:rPr>
      </w:pPr>
      <w:r w:rsidRPr="00E25389">
        <w:rPr>
          <w:sz w:val="16"/>
          <w:szCs w:val="16"/>
        </w:rPr>
        <w:tab/>
      </w:r>
      <w:r w:rsidRPr="00E25389">
        <w:rPr>
          <w:sz w:val="16"/>
          <w:szCs w:val="16"/>
        </w:rPr>
        <w:tab/>
      </w:r>
      <w:r w:rsidRPr="00E25389">
        <w:rPr>
          <w:sz w:val="16"/>
          <w:szCs w:val="16"/>
        </w:rPr>
        <w:tab/>
      </w:r>
      <w:r w:rsidRPr="00E25389">
        <w:rPr>
          <w:sz w:val="16"/>
          <w:szCs w:val="16"/>
        </w:rPr>
        <w:tab/>
      </w:r>
      <w:r w:rsidRPr="00E25389">
        <w:rPr>
          <w:sz w:val="16"/>
          <w:szCs w:val="16"/>
        </w:rPr>
        <w:tab/>
      </w:r>
      <w:r w:rsidRPr="00E25389">
        <w:rPr>
          <w:sz w:val="16"/>
          <w:szCs w:val="16"/>
        </w:rPr>
        <w:tab/>
        <w:t xml:space="preserve">    (подпись)                    (инициалы, фамилия)</w:t>
      </w:r>
    </w:p>
    <w:p w:rsidR="00B7319D" w:rsidRPr="00E25389" w:rsidRDefault="00B7319D" w:rsidP="00B7319D">
      <w:pPr>
        <w:outlineLvl w:val="0"/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4644"/>
        <w:gridCol w:w="1843"/>
        <w:gridCol w:w="2942"/>
      </w:tblGrid>
      <w:tr w:rsidR="00B7319D" w:rsidTr="00A316E8">
        <w:tc>
          <w:tcPr>
            <w:tcW w:w="4644" w:type="dxa"/>
            <w:shd w:val="clear" w:color="auto" w:fill="auto"/>
          </w:tcPr>
          <w:p w:rsidR="00B7319D" w:rsidRPr="002F174A" w:rsidRDefault="00B7319D" w:rsidP="00A316E8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__</w:t>
            </w:r>
          </w:p>
        </w:tc>
        <w:tc>
          <w:tcPr>
            <w:tcW w:w="1843" w:type="dxa"/>
            <w:shd w:val="clear" w:color="auto" w:fill="auto"/>
          </w:tcPr>
          <w:p w:rsidR="00B7319D" w:rsidRPr="002F174A" w:rsidRDefault="00B7319D" w:rsidP="00A316E8">
            <w:pPr>
              <w:jc w:val="center"/>
              <w:rPr>
                <w:noProof/>
              </w:rPr>
            </w:pPr>
            <w:r w:rsidRPr="002F174A">
              <w:rPr>
                <w:noProof/>
              </w:rPr>
              <w:t>_____________</w:t>
            </w:r>
          </w:p>
        </w:tc>
        <w:tc>
          <w:tcPr>
            <w:tcW w:w="2942" w:type="dxa"/>
            <w:shd w:val="clear" w:color="auto" w:fill="auto"/>
          </w:tcPr>
          <w:p w:rsidR="00B7319D" w:rsidRDefault="00B7319D" w:rsidP="00A316E8">
            <w:pPr>
              <w:jc w:val="center"/>
              <w:rPr>
                <w:noProof/>
              </w:rPr>
            </w:pPr>
            <w:r w:rsidRPr="002F174A">
              <w:rPr>
                <w:noProof/>
              </w:rPr>
              <w:t>_____________________</w:t>
            </w:r>
          </w:p>
        </w:tc>
      </w:tr>
      <w:tr w:rsidR="00B7319D" w:rsidRPr="00D05E5C" w:rsidTr="00A316E8">
        <w:tc>
          <w:tcPr>
            <w:tcW w:w="4644" w:type="dxa"/>
            <w:shd w:val="clear" w:color="auto" w:fill="auto"/>
          </w:tcPr>
          <w:p w:rsidR="00B7319D" w:rsidRPr="00D05E5C" w:rsidRDefault="00B7319D" w:rsidP="00A316E8">
            <w:pPr>
              <w:jc w:val="center"/>
              <w:rPr>
                <w:noProof/>
                <w:sz w:val="16"/>
                <w:szCs w:val="16"/>
              </w:rPr>
            </w:pPr>
            <w:r w:rsidRPr="00D05E5C">
              <w:rPr>
                <w:noProof/>
                <w:sz w:val="16"/>
                <w:szCs w:val="16"/>
              </w:rPr>
              <w:t>(должность руководителя)</w:t>
            </w:r>
          </w:p>
        </w:tc>
        <w:tc>
          <w:tcPr>
            <w:tcW w:w="1843" w:type="dxa"/>
            <w:shd w:val="clear" w:color="auto" w:fill="auto"/>
          </w:tcPr>
          <w:p w:rsidR="00B7319D" w:rsidRPr="00D05E5C" w:rsidRDefault="00B7319D" w:rsidP="00A316E8">
            <w:pPr>
              <w:jc w:val="center"/>
              <w:rPr>
                <w:noProof/>
                <w:sz w:val="16"/>
                <w:szCs w:val="16"/>
              </w:rPr>
            </w:pPr>
            <w:r w:rsidRPr="00D05E5C">
              <w:rPr>
                <w:noProof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  <w:shd w:val="clear" w:color="auto" w:fill="auto"/>
          </w:tcPr>
          <w:p w:rsidR="00B7319D" w:rsidRPr="00D05E5C" w:rsidRDefault="00B7319D" w:rsidP="00A316E8">
            <w:pPr>
              <w:jc w:val="center"/>
              <w:rPr>
                <w:noProof/>
                <w:sz w:val="16"/>
                <w:szCs w:val="16"/>
              </w:rPr>
            </w:pPr>
            <w:r w:rsidRPr="00D05E5C">
              <w:rPr>
                <w:noProof/>
                <w:sz w:val="16"/>
                <w:szCs w:val="16"/>
              </w:rPr>
              <w:t>(расшифровка подписи)</w:t>
            </w:r>
          </w:p>
        </w:tc>
      </w:tr>
    </w:tbl>
    <w:p w:rsidR="00B7319D" w:rsidRPr="00EB5A57" w:rsidRDefault="00B7319D" w:rsidP="00B7319D">
      <w:pPr>
        <w:rPr>
          <w:rFonts w:eastAsia="Calibri"/>
        </w:rPr>
      </w:pPr>
    </w:p>
    <w:p w:rsidR="0037589C" w:rsidRDefault="007C4D33" w:rsidP="007C4D33">
      <w:pPr>
        <w:widowControl/>
        <w:autoSpaceDE/>
        <w:autoSpaceDN/>
        <w:adjustRightInd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</w:t>
      </w:r>
    </w:p>
    <w:p w:rsidR="00F82A77" w:rsidRPr="00FA4111" w:rsidRDefault="007B5A8B" w:rsidP="0037589C">
      <w:pPr>
        <w:widowControl/>
        <w:autoSpaceDE/>
        <w:autoSpaceDN/>
        <w:adjustRightInd/>
        <w:rPr>
          <w:rFonts w:eastAsia="Calibri"/>
        </w:rPr>
      </w:pPr>
      <w:r>
        <w:rPr>
          <w:rFonts w:eastAsia="Calibri"/>
        </w:rPr>
        <w:t>М.П.</w:t>
      </w:r>
    </w:p>
    <w:sectPr w:rsidR="00F82A77" w:rsidRPr="00FA4111" w:rsidSect="000351A6">
      <w:headerReference w:type="default" r:id="rId13"/>
      <w:pgSz w:w="11909" w:h="16834" w:code="9"/>
      <w:pgMar w:top="1440" w:right="567" w:bottom="720" w:left="1276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E6E" w:rsidRDefault="00CF0E6E" w:rsidP="000351A6">
      <w:r>
        <w:separator/>
      </w:r>
    </w:p>
  </w:endnote>
  <w:endnote w:type="continuationSeparator" w:id="0">
    <w:p w:rsidR="00CF0E6E" w:rsidRDefault="00CF0E6E" w:rsidP="00035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E6E" w:rsidRDefault="00CF0E6E" w:rsidP="000351A6">
      <w:r>
        <w:separator/>
      </w:r>
    </w:p>
  </w:footnote>
  <w:footnote w:type="continuationSeparator" w:id="0">
    <w:p w:rsidR="00CF0E6E" w:rsidRDefault="00CF0E6E" w:rsidP="000351A6">
      <w:r>
        <w:continuationSeparator/>
      </w:r>
    </w:p>
  </w:footnote>
  <w:footnote w:id="1">
    <w:p w:rsidR="00A348A1" w:rsidRDefault="00A348A1" w:rsidP="00B7319D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eastAsia="Calibri"/>
        </w:rPr>
        <w:t>Срок действия доверенности должен быть не менее срока действия Закрытого ключа, соответствующего изгота</w:t>
      </w:r>
      <w:r>
        <w:rPr>
          <w:rFonts w:eastAsia="Calibri"/>
        </w:rPr>
        <w:t>в</w:t>
      </w:r>
      <w:r>
        <w:rPr>
          <w:rFonts w:eastAsia="Calibri"/>
        </w:rPr>
        <w:t>ливаемому Сертификат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A1" w:rsidRDefault="00400A15">
    <w:pPr>
      <w:pStyle w:val="af"/>
      <w:jc w:val="center"/>
    </w:pPr>
    <w:fldSimple w:instr=" PAGE   \* MERGEFORMAT ">
      <w:r w:rsidR="007C4D33">
        <w:rPr>
          <w:noProof/>
        </w:rPr>
        <w:t>2</w:t>
      </w:r>
    </w:fldSimple>
  </w:p>
  <w:p w:rsidR="00A348A1" w:rsidRDefault="00A348A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651"/>
    <w:multiLevelType w:val="multilevel"/>
    <w:tmpl w:val="439C08B2"/>
    <w:lvl w:ilvl="0">
      <w:start w:val="1"/>
      <w:numFmt w:val="decimal"/>
      <w:lvlText w:val="%1."/>
      <w:lvlJc w:val="left"/>
      <w:pPr>
        <w:ind w:left="3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abstractNum w:abstractNumId="1">
    <w:nsid w:val="04B55265"/>
    <w:multiLevelType w:val="hybridMultilevel"/>
    <w:tmpl w:val="8D4C44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2C1F24"/>
    <w:multiLevelType w:val="multilevel"/>
    <w:tmpl w:val="439C08B2"/>
    <w:lvl w:ilvl="0">
      <w:start w:val="1"/>
      <w:numFmt w:val="decimal"/>
      <w:lvlText w:val="%1."/>
      <w:lvlJc w:val="left"/>
      <w:pPr>
        <w:ind w:left="3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abstractNum w:abstractNumId="3">
    <w:nsid w:val="08420217"/>
    <w:multiLevelType w:val="multilevel"/>
    <w:tmpl w:val="9EAC972C"/>
    <w:lvl w:ilvl="0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abstractNum w:abstractNumId="4">
    <w:nsid w:val="096F2A60"/>
    <w:multiLevelType w:val="hybridMultilevel"/>
    <w:tmpl w:val="E4A29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6653E"/>
    <w:multiLevelType w:val="multilevel"/>
    <w:tmpl w:val="EB5A9B2A"/>
    <w:lvl w:ilvl="0">
      <w:start w:val="1"/>
      <w:numFmt w:val="decimal"/>
      <w:lvlText w:val="%1."/>
      <w:lvlJc w:val="left"/>
      <w:pPr>
        <w:ind w:left="3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abstractNum w:abstractNumId="6">
    <w:nsid w:val="17066349"/>
    <w:multiLevelType w:val="hybridMultilevel"/>
    <w:tmpl w:val="9FAADE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74D5E"/>
    <w:multiLevelType w:val="multilevel"/>
    <w:tmpl w:val="439C08B2"/>
    <w:lvl w:ilvl="0">
      <w:start w:val="1"/>
      <w:numFmt w:val="decimal"/>
      <w:lvlText w:val="%1."/>
      <w:lvlJc w:val="left"/>
      <w:pPr>
        <w:ind w:left="3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abstractNum w:abstractNumId="8">
    <w:nsid w:val="1BD90C06"/>
    <w:multiLevelType w:val="hybridMultilevel"/>
    <w:tmpl w:val="F572BE80"/>
    <w:lvl w:ilvl="0" w:tplc="DAE659C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A209D2"/>
    <w:multiLevelType w:val="hybridMultilevel"/>
    <w:tmpl w:val="F3FEFE30"/>
    <w:lvl w:ilvl="0" w:tplc="DAE6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B469E"/>
    <w:multiLevelType w:val="hybridMultilevel"/>
    <w:tmpl w:val="977ABA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7D6CF6"/>
    <w:multiLevelType w:val="multilevel"/>
    <w:tmpl w:val="F1585160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-721" w:hanging="435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eastAsia="Times New Roman" w:hint="default"/>
        <w:sz w:val="28"/>
      </w:rPr>
    </w:lvl>
  </w:abstractNum>
  <w:abstractNum w:abstractNumId="12">
    <w:nsid w:val="2F74393C"/>
    <w:multiLevelType w:val="hybridMultilevel"/>
    <w:tmpl w:val="D7B6E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67035"/>
    <w:multiLevelType w:val="multilevel"/>
    <w:tmpl w:val="BEF06F9C"/>
    <w:lvl w:ilvl="0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3435" w:hanging="435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abstractNum w:abstractNumId="14">
    <w:nsid w:val="35872938"/>
    <w:multiLevelType w:val="hybridMultilevel"/>
    <w:tmpl w:val="16B6A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A11B3"/>
    <w:multiLevelType w:val="multilevel"/>
    <w:tmpl w:val="439C08B2"/>
    <w:lvl w:ilvl="0">
      <w:start w:val="1"/>
      <w:numFmt w:val="decimal"/>
      <w:lvlText w:val="%1."/>
      <w:lvlJc w:val="left"/>
      <w:pPr>
        <w:ind w:left="3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abstractNum w:abstractNumId="16">
    <w:nsid w:val="38635E22"/>
    <w:multiLevelType w:val="hybridMultilevel"/>
    <w:tmpl w:val="1FC40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FE479D"/>
    <w:multiLevelType w:val="hybridMultilevel"/>
    <w:tmpl w:val="42181B80"/>
    <w:lvl w:ilvl="0" w:tplc="71564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F31BE"/>
    <w:multiLevelType w:val="hybridMultilevel"/>
    <w:tmpl w:val="0840F9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FD67C8"/>
    <w:multiLevelType w:val="multilevel"/>
    <w:tmpl w:val="7FF673C4"/>
    <w:lvl w:ilvl="0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-721" w:hanging="435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eastAsia="Times New Roman" w:hint="default"/>
        <w:sz w:val="28"/>
      </w:rPr>
    </w:lvl>
  </w:abstractNum>
  <w:abstractNum w:abstractNumId="20">
    <w:nsid w:val="4D9A5A8D"/>
    <w:multiLevelType w:val="hybridMultilevel"/>
    <w:tmpl w:val="4CB08904"/>
    <w:lvl w:ilvl="0" w:tplc="DAE6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213A5"/>
    <w:multiLevelType w:val="multilevel"/>
    <w:tmpl w:val="6C18430C"/>
    <w:lvl w:ilvl="0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286" w:hanging="435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abstractNum w:abstractNumId="22">
    <w:nsid w:val="53325BA4"/>
    <w:multiLevelType w:val="hybridMultilevel"/>
    <w:tmpl w:val="E4C4C1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453032"/>
    <w:multiLevelType w:val="hybridMultilevel"/>
    <w:tmpl w:val="39F61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E2190"/>
    <w:multiLevelType w:val="hybridMultilevel"/>
    <w:tmpl w:val="70F609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72F6D6F"/>
    <w:multiLevelType w:val="multilevel"/>
    <w:tmpl w:val="2B6C4196"/>
    <w:lvl w:ilvl="0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-721" w:hanging="435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eastAsia="Times New Roman" w:hint="default"/>
        <w:sz w:val="28"/>
      </w:rPr>
    </w:lvl>
  </w:abstractNum>
  <w:abstractNum w:abstractNumId="26">
    <w:nsid w:val="576A58E7"/>
    <w:multiLevelType w:val="hybridMultilevel"/>
    <w:tmpl w:val="B34E5BB8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58730FA7"/>
    <w:multiLevelType w:val="hybridMultilevel"/>
    <w:tmpl w:val="4C48E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F0E70"/>
    <w:multiLevelType w:val="hybridMultilevel"/>
    <w:tmpl w:val="40DC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46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AA739A"/>
    <w:multiLevelType w:val="hybridMultilevel"/>
    <w:tmpl w:val="6FA21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9153A"/>
    <w:multiLevelType w:val="hybridMultilevel"/>
    <w:tmpl w:val="D70EAFF2"/>
    <w:lvl w:ilvl="0" w:tplc="3D36B4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>
    <w:nsid w:val="658031AB"/>
    <w:multiLevelType w:val="hybridMultilevel"/>
    <w:tmpl w:val="5644CA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076321F"/>
    <w:multiLevelType w:val="hybridMultilevel"/>
    <w:tmpl w:val="F8F208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A4D2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8D35F3"/>
    <w:multiLevelType w:val="hybridMultilevel"/>
    <w:tmpl w:val="C8EA6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EC7158"/>
    <w:multiLevelType w:val="multilevel"/>
    <w:tmpl w:val="19182C20"/>
    <w:lvl w:ilvl="0">
      <w:start w:val="1"/>
      <w:numFmt w:val="bullet"/>
      <w:lvlText w:val=""/>
      <w:lvlJc w:val="left"/>
      <w:pPr>
        <w:ind w:left="3360" w:hanging="360"/>
      </w:pPr>
      <w:rPr>
        <w:rFonts w:ascii="Wingdings" w:hAnsi="Wingdings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8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eastAsia="Times New Roman" w:hint="default"/>
        <w:sz w:val="28"/>
      </w:rPr>
    </w:lvl>
  </w:abstractNum>
  <w:num w:numId="1">
    <w:abstractNumId w:val="5"/>
  </w:num>
  <w:num w:numId="2">
    <w:abstractNumId w:val="35"/>
  </w:num>
  <w:num w:numId="3">
    <w:abstractNumId w:val="16"/>
  </w:num>
  <w:num w:numId="4">
    <w:abstractNumId w:val="13"/>
  </w:num>
  <w:num w:numId="5">
    <w:abstractNumId w:val="11"/>
  </w:num>
  <w:num w:numId="6">
    <w:abstractNumId w:val="14"/>
  </w:num>
  <w:num w:numId="7">
    <w:abstractNumId w:val="27"/>
  </w:num>
  <w:num w:numId="8">
    <w:abstractNumId w:val="30"/>
  </w:num>
  <w:num w:numId="9">
    <w:abstractNumId w:val="12"/>
  </w:num>
  <w:num w:numId="10">
    <w:abstractNumId w:val="23"/>
  </w:num>
  <w:num w:numId="11">
    <w:abstractNumId w:val="10"/>
  </w:num>
  <w:num w:numId="12">
    <w:abstractNumId w:val="36"/>
  </w:num>
  <w:num w:numId="13">
    <w:abstractNumId w:val="1"/>
  </w:num>
  <w:num w:numId="14">
    <w:abstractNumId w:val="26"/>
  </w:num>
  <w:num w:numId="15">
    <w:abstractNumId w:val="19"/>
  </w:num>
  <w:num w:numId="16">
    <w:abstractNumId w:val="25"/>
  </w:num>
  <w:num w:numId="17">
    <w:abstractNumId w:val="22"/>
  </w:num>
  <w:num w:numId="18">
    <w:abstractNumId w:val="4"/>
  </w:num>
  <w:num w:numId="19">
    <w:abstractNumId w:val="3"/>
  </w:num>
  <w:num w:numId="20">
    <w:abstractNumId w:val="2"/>
  </w:num>
  <w:num w:numId="21">
    <w:abstractNumId w:val="32"/>
  </w:num>
  <w:num w:numId="22">
    <w:abstractNumId w:val="21"/>
  </w:num>
  <w:num w:numId="23">
    <w:abstractNumId w:val="29"/>
  </w:num>
  <w:num w:numId="24">
    <w:abstractNumId w:val="34"/>
  </w:num>
  <w:num w:numId="25">
    <w:abstractNumId w:val="15"/>
  </w:num>
  <w:num w:numId="26">
    <w:abstractNumId w:val="28"/>
  </w:num>
  <w:num w:numId="27">
    <w:abstractNumId w:val="24"/>
  </w:num>
  <w:num w:numId="28">
    <w:abstractNumId w:val="18"/>
  </w:num>
  <w:num w:numId="29">
    <w:abstractNumId w:val="6"/>
  </w:num>
  <w:num w:numId="30">
    <w:abstractNumId w:val="31"/>
  </w:num>
  <w:num w:numId="31">
    <w:abstractNumId w:val="33"/>
  </w:num>
  <w:num w:numId="32">
    <w:abstractNumId w:val="17"/>
  </w:num>
  <w:num w:numId="33">
    <w:abstractNumId w:val="7"/>
  </w:num>
  <w:num w:numId="34">
    <w:abstractNumId w:val="0"/>
  </w:num>
  <w:num w:numId="35">
    <w:abstractNumId w:val="20"/>
  </w:num>
  <w:num w:numId="36">
    <w:abstractNumId w:val="8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4"/>
  <w:hyphenationZone w:val="357"/>
  <w:doNotHyphenateCap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A2B83"/>
    <w:rsid w:val="00003798"/>
    <w:rsid w:val="0000584D"/>
    <w:rsid w:val="000068CF"/>
    <w:rsid w:val="00010C56"/>
    <w:rsid w:val="00033C2E"/>
    <w:rsid w:val="00034EA0"/>
    <w:rsid w:val="000351A6"/>
    <w:rsid w:val="00035783"/>
    <w:rsid w:val="00040140"/>
    <w:rsid w:val="000401DB"/>
    <w:rsid w:val="000419CC"/>
    <w:rsid w:val="00041FF2"/>
    <w:rsid w:val="00045EB2"/>
    <w:rsid w:val="000472E0"/>
    <w:rsid w:val="0005688F"/>
    <w:rsid w:val="00056F10"/>
    <w:rsid w:val="00057A67"/>
    <w:rsid w:val="00060844"/>
    <w:rsid w:val="0006501B"/>
    <w:rsid w:val="00065A23"/>
    <w:rsid w:val="000706D3"/>
    <w:rsid w:val="00072F27"/>
    <w:rsid w:val="000773C3"/>
    <w:rsid w:val="000A08C0"/>
    <w:rsid w:val="000A13B5"/>
    <w:rsid w:val="000A2B83"/>
    <w:rsid w:val="000A3BD5"/>
    <w:rsid w:val="000C0251"/>
    <w:rsid w:val="000C2247"/>
    <w:rsid w:val="000C41FF"/>
    <w:rsid w:val="000C5D67"/>
    <w:rsid w:val="000E0200"/>
    <w:rsid w:val="000E3EB4"/>
    <w:rsid w:val="000E5B01"/>
    <w:rsid w:val="000F106B"/>
    <w:rsid w:val="000F1665"/>
    <w:rsid w:val="000F1C93"/>
    <w:rsid w:val="000F4AD2"/>
    <w:rsid w:val="000F6A42"/>
    <w:rsid w:val="00101096"/>
    <w:rsid w:val="0010225C"/>
    <w:rsid w:val="00102477"/>
    <w:rsid w:val="00113FAE"/>
    <w:rsid w:val="00117B4D"/>
    <w:rsid w:val="00127398"/>
    <w:rsid w:val="00132879"/>
    <w:rsid w:val="001441C5"/>
    <w:rsid w:val="00146BCA"/>
    <w:rsid w:val="001520B5"/>
    <w:rsid w:val="00153065"/>
    <w:rsid w:val="001537EA"/>
    <w:rsid w:val="001551FF"/>
    <w:rsid w:val="00160EBC"/>
    <w:rsid w:val="001761AD"/>
    <w:rsid w:val="00183B48"/>
    <w:rsid w:val="001904C2"/>
    <w:rsid w:val="00193F90"/>
    <w:rsid w:val="001B3AAD"/>
    <w:rsid w:val="001B64AF"/>
    <w:rsid w:val="001C44D4"/>
    <w:rsid w:val="001E2D9C"/>
    <w:rsid w:val="001E40F6"/>
    <w:rsid w:val="002070B5"/>
    <w:rsid w:val="0021170F"/>
    <w:rsid w:val="00211B02"/>
    <w:rsid w:val="00211CE1"/>
    <w:rsid w:val="00212809"/>
    <w:rsid w:val="0021502B"/>
    <w:rsid w:val="002161AF"/>
    <w:rsid w:val="00217553"/>
    <w:rsid w:val="00217B78"/>
    <w:rsid w:val="00224F46"/>
    <w:rsid w:val="00232114"/>
    <w:rsid w:val="00232411"/>
    <w:rsid w:val="00235E91"/>
    <w:rsid w:val="002418FB"/>
    <w:rsid w:val="00242BFF"/>
    <w:rsid w:val="0025244C"/>
    <w:rsid w:val="002525F2"/>
    <w:rsid w:val="00254E6A"/>
    <w:rsid w:val="00260B81"/>
    <w:rsid w:val="00265512"/>
    <w:rsid w:val="0027349F"/>
    <w:rsid w:val="00276E0A"/>
    <w:rsid w:val="002874D0"/>
    <w:rsid w:val="00293894"/>
    <w:rsid w:val="002A1355"/>
    <w:rsid w:val="002A3A41"/>
    <w:rsid w:val="002A4D19"/>
    <w:rsid w:val="002A717B"/>
    <w:rsid w:val="002B2517"/>
    <w:rsid w:val="002B3371"/>
    <w:rsid w:val="002E71E6"/>
    <w:rsid w:val="002F1F31"/>
    <w:rsid w:val="002F64B1"/>
    <w:rsid w:val="00311326"/>
    <w:rsid w:val="003162D7"/>
    <w:rsid w:val="00324BF7"/>
    <w:rsid w:val="00332938"/>
    <w:rsid w:val="00340094"/>
    <w:rsid w:val="00350CE1"/>
    <w:rsid w:val="003530BC"/>
    <w:rsid w:val="00353B92"/>
    <w:rsid w:val="003548F1"/>
    <w:rsid w:val="0035733C"/>
    <w:rsid w:val="00360934"/>
    <w:rsid w:val="00364A5A"/>
    <w:rsid w:val="0037589C"/>
    <w:rsid w:val="00376953"/>
    <w:rsid w:val="00390866"/>
    <w:rsid w:val="0039459E"/>
    <w:rsid w:val="003B417B"/>
    <w:rsid w:val="003B5303"/>
    <w:rsid w:val="003C3C7D"/>
    <w:rsid w:val="003C69F2"/>
    <w:rsid w:val="003C7A1E"/>
    <w:rsid w:val="003D6A77"/>
    <w:rsid w:val="003D7634"/>
    <w:rsid w:val="003E1E51"/>
    <w:rsid w:val="003E495B"/>
    <w:rsid w:val="003E5DD4"/>
    <w:rsid w:val="003F45DD"/>
    <w:rsid w:val="003F5562"/>
    <w:rsid w:val="00400A15"/>
    <w:rsid w:val="00410FBE"/>
    <w:rsid w:val="0041248E"/>
    <w:rsid w:val="00415671"/>
    <w:rsid w:val="0043020D"/>
    <w:rsid w:val="004312BF"/>
    <w:rsid w:val="004329C1"/>
    <w:rsid w:val="00441016"/>
    <w:rsid w:val="00443798"/>
    <w:rsid w:val="0044438B"/>
    <w:rsid w:val="0045140F"/>
    <w:rsid w:val="004547EA"/>
    <w:rsid w:val="00454906"/>
    <w:rsid w:val="00464BEC"/>
    <w:rsid w:val="00473EAD"/>
    <w:rsid w:val="00476FF1"/>
    <w:rsid w:val="004843ED"/>
    <w:rsid w:val="00487DD3"/>
    <w:rsid w:val="00495427"/>
    <w:rsid w:val="004A28A5"/>
    <w:rsid w:val="004B67FB"/>
    <w:rsid w:val="004B7A1D"/>
    <w:rsid w:val="004C13E6"/>
    <w:rsid w:val="004C1766"/>
    <w:rsid w:val="004D0518"/>
    <w:rsid w:val="004E0D85"/>
    <w:rsid w:val="004E7687"/>
    <w:rsid w:val="004F19C4"/>
    <w:rsid w:val="005067F2"/>
    <w:rsid w:val="00507864"/>
    <w:rsid w:val="00511819"/>
    <w:rsid w:val="00512C1F"/>
    <w:rsid w:val="00512C56"/>
    <w:rsid w:val="00522203"/>
    <w:rsid w:val="0052565A"/>
    <w:rsid w:val="00530FAF"/>
    <w:rsid w:val="005372CB"/>
    <w:rsid w:val="0054222F"/>
    <w:rsid w:val="005460FD"/>
    <w:rsid w:val="00567D63"/>
    <w:rsid w:val="005716D4"/>
    <w:rsid w:val="005724D6"/>
    <w:rsid w:val="005729B3"/>
    <w:rsid w:val="00574152"/>
    <w:rsid w:val="005835F9"/>
    <w:rsid w:val="00592217"/>
    <w:rsid w:val="00592894"/>
    <w:rsid w:val="005A7FAF"/>
    <w:rsid w:val="005B1CF1"/>
    <w:rsid w:val="005B2C0C"/>
    <w:rsid w:val="005B462E"/>
    <w:rsid w:val="005C1427"/>
    <w:rsid w:val="005C4429"/>
    <w:rsid w:val="005C7E93"/>
    <w:rsid w:val="005F0D06"/>
    <w:rsid w:val="005F4E2C"/>
    <w:rsid w:val="005F5F2D"/>
    <w:rsid w:val="00600F4C"/>
    <w:rsid w:val="0060300D"/>
    <w:rsid w:val="00606117"/>
    <w:rsid w:val="0060761B"/>
    <w:rsid w:val="006154D9"/>
    <w:rsid w:val="00615518"/>
    <w:rsid w:val="006164A5"/>
    <w:rsid w:val="00627C94"/>
    <w:rsid w:val="00630C54"/>
    <w:rsid w:val="0063394B"/>
    <w:rsid w:val="006375C8"/>
    <w:rsid w:val="006406F5"/>
    <w:rsid w:val="0064411D"/>
    <w:rsid w:val="0065097B"/>
    <w:rsid w:val="00655517"/>
    <w:rsid w:val="00677126"/>
    <w:rsid w:val="00684CB9"/>
    <w:rsid w:val="0068754D"/>
    <w:rsid w:val="0069031F"/>
    <w:rsid w:val="006921D5"/>
    <w:rsid w:val="006A1AE3"/>
    <w:rsid w:val="006A58B4"/>
    <w:rsid w:val="006B011B"/>
    <w:rsid w:val="006B791C"/>
    <w:rsid w:val="006B7F7E"/>
    <w:rsid w:val="006C5FB2"/>
    <w:rsid w:val="006D0786"/>
    <w:rsid w:val="006D3049"/>
    <w:rsid w:val="006D7080"/>
    <w:rsid w:val="006F233E"/>
    <w:rsid w:val="006F2778"/>
    <w:rsid w:val="006F2BD8"/>
    <w:rsid w:val="0070174A"/>
    <w:rsid w:val="007062A8"/>
    <w:rsid w:val="007103E7"/>
    <w:rsid w:val="00724670"/>
    <w:rsid w:val="00741752"/>
    <w:rsid w:val="00747EA0"/>
    <w:rsid w:val="00751001"/>
    <w:rsid w:val="00753BD1"/>
    <w:rsid w:val="00756564"/>
    <w:rsid w:val="00766CF8"/>
    <w:rsid w:val="00767FEA"/>
    <w:rsid w:val="00771D9C"/>
    <w:rsid w:val="00774BFF"/>
    <w:rsid w:val="00775C72"/>
    <w:rsid w:val="007771E5"/>
    <w:rsid w:val="007845E2"/>
    <w:rsid w:val="007871E0"/>
    <w:rsid w:val="007A0F0E"/>
    <w:rsid w:val="007A2D4A"/>
    <w:rsid w:val="007A7D27"/>
    <w:rsid w:val="007B1773"/>
    <w:rsid w:val="007B3A97"/>
    <w:rsid w:val="007B43B2"/>
    <w:rsid w:val="007B4470"/>
    <w:rsid w:val="007B5A8B"/>
    <w:rsid w:val="007B6F9D"/>
    <w:rsid w:val="007C3F47"/>
    <w:rsid w:val="007C4595"/>
    <w:rsid w:val="007C4D33"/>
    <w:rsid w:val="007C5F3D"/>
    <w:rsid w:val="007D5FD0"/>
    <w:rsid w:val="007D63BF"/>
    <w:rsid w:val="007E7C41"/>
    <w:rsid w:val="008005D4"/>
    <w:rsid w:val="008014EC"/>
    <w:rsid w:val="00805D51"/>
    <w:rsid w:val="00807164"/>
    <w:rsid w:val="00810D50"/>
    <w:rsid w:val="00815259"/>
    <w:rsid w:val="00821283"/>
    <w:rsid w:val="008227E0"/>
    <w:rsid w:val="00833695"/>
    <w:rsid w:val="00844D5C"/>
    <w:rsid w:val="008463C0"/>
    <w:rsid w:val="008507A8"/>
    <w:rsid w:val="00852EAB"/>
    <w:rsid w:val="00853981"/>
    <w:rsid w:val="00860F51"/>
    <w:rsid w:val="00862D6C"/>
    <w:rsid w:val="00863721"/>
    <w:rsid w:val="00870F2F"/>
    <w:rsid w:val="00874DBB"/>
    <w:rsid w:val="008751B1"/>
    <w:rsid w:val="00887169"/>
    <w:rsid w:val="00892B09"/>
    <w:rsid w:val="00894D42"/>
    <w:rsid w:val="008A1B88"/>
    <w:rsid w:val="008A28D7"/>
    <w:rsid w:val="008B201C"/>
    <w:rsid w:val="008B5BE0"/>
    <w:rsid w:val="008D0974"/>
    <w:rsid w:val="008D6156"/>
    <w:rsid w:val="008D65C3"/>
    <w:rsid w:val="008D6B27"/>
    <w:rsid w:val="008E0165"/>
    <w:rsid w:val="008F496C"/>
    <w:rsid w:val="00900C7D"/>
    <w:rsid w:val="009035BC"/>
    <w:rsid w:val="00904647"/>
    <w:rsid w:val="00911DC3"/>
    <w:rsid w:val="00914C8B"/>
    <w:rsid w:val="00920FB2"/>
    <w:rsid w:val="009305E0"/>
    <w:rsid w:val="00940391"/>
    <w:rsid w:val="00950C87"/>
    <w:rsid w:val="00952178"/>
    <w:rsid w:val="00952673"/>
    <w:rsid w:val="0096309D"/>
    <w:rsid w:val="00965DE3"/>
    <w:rsid w:val="00971AA5"/>
    <w:rsid w:val="00982DD9"/>
    <w:rsid w:val="009A0C1E"/>
    <w:rsid w:val="009A7516"/>
    <w:rsid w:val="009C3BB4"/>
    <w:rsid w:val="009D10C1"/>
    <w:rsid w:val="009D4A7D"/>
    <w:rsid w:val="009D5D14"/>
    <w:rsid w:val="009E2DCF"/>
    <w:rsid w:val="009E6BEB"/>
    <w:rsid w:val="009F4F8B"/>
    <w:rsid w:val="009F7424"/>
    <w:rsid w:val="00A02048"/>
    <w:rsid w:val="00A05680"/>
    <w:rsid w:val="00A23761"/>
    <w:rsid w:val="00A316E8"/>
    <w:rsid w:val="00A348A1"/>
    <w:rsid w:val="00A40129"/>
    <w:rsid w:val="00A41FD2"/>
    <w:rsid w:val="00A458D7"/>
    <w:rsid w:val="00A529B1"/>
    <w:rsid w:val="00A548B9"/>
    <w:rsid w:val="00A61830"/>
    <w:rsid w:val="00A6220B"/>
    <w:rsid w:val="00A64023"/>
    <w:rsid w:val="00A670FF"/>
    <w:rsid w:val="00A72CD5"/>
    <w:rsid w:val="00A73071"/>
    <w:rsid w:val="00A741E3"/>
    <w:rsid w:val="00A85616"/>
    <w:rsid w:val="00A86DBD"/>
    <w:rsid w:val="00A9303B"/>
    <w:rsid w:val="00A97ED9"/>
    <w:rsid w:val="00AA0668"/>
    <w:rsid w:val="00AB4506"/>
    <w:rsid w:val="00AB6901"/>
    <w:rsid w:val="00AC71E8"/>
    <w:rsid w:val="00AC7936"/>
    <w:rsid w:val="00AD10E2"/>
    <w:rsid w:val="00AE09F2"/>
    <w:rsid w:val="00AE56B6"/>
    <w:rsid w:val="00AE632A"/>
    <w:rsid w:val="00AE73D5"/>
    <w:rsid w:val="00AF7EA4"/>
    <w:rsid w:val="00B01946"/>
    <w:rsid w:val="00B109D1"/>
    <w:rsid w:val="00B16B26"/>
    <w:rsid w:val="00B20D62"/>
    <w:rsid w:val="00B21902"/>
    <w:rsid w:val="00B24609"/>
    <w:rsid w:val="00B25841"/>
    <w:rsid w:val="00B31089"/>
    <w:rsid w:val="00B33C05"/>
    <w:rsid w:val="00B35289"/>
    <w:rsid w:val="00B3552B"/>
    <w:rsid w:val="00B42019"/>
    <w:rsid w:val="00B426E0"/>
    <w:rsid w:val="00B44694"/>
    <w:rsid w:val="00B448AC"/>
    <w:rsid w:val="00B44DE4"/>
    <w:rsid w:val="00B45C7C"/>
    <w:rsid w:val="00B65740"/>
    <w:rsid w:val="00B7319D"/>
    <w:rsid w:val="00B73A4E"/>
    <w:rsid w:val="00B80FC9"/>
    <w:rsid w:val="00B83A4D"/>
    <w:rsid w:val="00B84063"/>
    <w:rsid w:val="00B96750"/>
    <w:rsid w:val="00B96D9B"/>
    <w:rsid w:val="00BA281E"/>
    <w:rsid w:val="00BA53F3"/>
    <w:rsid w:val="00BB4097"/>
    <w:rsid w:val="00BC0E86"/>
    <w:rsid w:val="00BC1661"/>
    <w:rsid w:val="00BC3340"/>
    <w:rsid w:val="00BC47DF"/>
    <w:rsid w:val="00BD128E"/>
    <w:rsid w:val="00BD7A97"/>
    <w:rsid w:val="00BE1A04"/>
    <w:rsid w:val="00BE4906"/>
    <w:rsid w:val="00BE57E1"/>
    <w:rsid w:val="00BE6ECF"/>
    <w:rsid w:val="00BE7066"/>
    <w:rsid w:val="00BF12FF"/>
    <w:rsid w:val="00BF4179"/>
    <w:rsid w:val="00C00FE0"/>
    <w:rsid w:val="00C06584"/>
    <w:rsid w:val="00C1714C"/>
    <w:rsid w:val="00C309BF"/>
    <w:rsid w:val="00C36142"/>
    <w:rsid w:val="00C464F0"/>
    <w:rsid w:val="00C46C16"/>
    <w:rsid w:val="00C56D30"/>
    <w:rsid w:val="00C6399E"/>
    <w:rsid w:val="00C67155"/>
    <w:rsid w:val="00C70CA0"/>
    <w:rsid w:val="00C727C1"/>
    <w:rsid w:val="00C72FAC"/>
    <w:rsid w:val="00C757BB"/>
    <w:rsid w:val="00C802E6"/>
    <w:rsid w:val="00C80E32"/>
    <w:rsid w:val="00C830CE"/>
    <w:rsid w:val="00C85EB2"/>
    <w:rsid w:val="00C9260C"/>
    <w:rsid w:val="00C96E25"/>
    <w:rsid w:val="00CB0055"/>
    <w:rsid w:val="00CB075D"/>
    <w:rsid w:val="00CC1E17"/>
    <w:rsid w:val="00CC39EC"/>
    <w:rsid w:val="00CD1000"/>
    <w:rsid w:val="00CD18AD"/>
    <w:rsid w:val="00CD7AAD"/>
    <w:rsid w:val="00CE601A"/>
    <w:rsid w:val="00CE6764"/>
    <w:rsid w:val="00CF0E6E"/>
    <w:rsid w:val="00CF5C7D"/>
    <w:rsid w:val="00D01851"/>
    <w:rsid w:val="00D023EC"/>
    <w:rsid w:val="00D0520A"/>
    <w:rsid w:val="00D16D91"/>
    <w:rsid w:val="00D1784D"/>
    <w:rsid w:val="00D2716C"/>
    <w:rsid w:val="00D27F7A"/>
    <w:rsid w:val="00D3060F"/>
    <w:rsid w:val="00D377C2"/>
    <w:rsid w:val="00D43C22"/>
    <w:rsid w:val="00D446EF"/>
    <w:rsid w:val="00D51E26"/>
    <w:rsid w:val="00D52073"/>
    <w:rsid w:val="00D5429D"/>
    <w:rsid w:val="00D6620A"/>
    <w:rsid w:val="00D66461"/>
    <w:rsid w:val="00D70ECC"/>
    <w:rsid w:val="00D7434D"/>
    <w:rsid w:val="00D831C0"/>
    <w:rsid w:val="00D8569B"/>
    <w:rsid w:val="00DB2F7A"/>
    <w:rsid w:val="00DD19CE"/>
    <w:rsid w:val="00DD5BCC"/>
    <w:rsid w:val="00DF4F1C"/>
    <w:rsid w:val="00E0602A"/>
    <w:rsid w:val="00E1284E"/>
    <w:rsid w:val="00E14224"/>
    <w:rsid w:val="00E1425B"/>
    <w:rsid w:val="00E1684B"/>
    <w:rsid w:val="00E17C5B"/>
    <w:rsid w:val="00E17D1F"/>
    <w:rsid w:val="00E2248C"/>
    <w:rsid w:val="00E2419D"/>
    <w:rsid w:val="00E2727E"/>
    <w:rsid w:val="00E3035D"/>
    <w:rsid w:val="00E30BBC"/>
    <w:rsid w:val="00E3537E"/>
    <w:rsid w:val="00E4042D"/>
    <w:rsid w:val="00E46553"/>
    <w:rsid w:val="00E46D22"/>
    <w:rsid w:val="00E50D29"/>
    <w:rsid w:val="00E52EFE"/>
    <w:rsid w:val="00E56BD0"/>
    <w:rsid w:val="00E7526B"/>
    <w:rsid w:val="00E933CB"/>
    <w:rsid w:val="00EA045A"/>
    <w:rsid w:val="00EB6492"/>
    <w:rsid w:val="00EB7C2F"/>
    <w:rsid w:val="00EC2A15"/>
    <w:rsid w:val="00EC4AA7"/>
    <w:rsid w:val="00EC6D07"/>
    <w:rsid w:val="00EC7259"/>
    <w:rsid w:val="00EE05A2"/>
    <w:rsid w:val="00EE3ED3"/>
    <w:rsid w:val="00EE6FBC"/>
    <w:rsid w:val="00EE7919"/>
    <w:rsid w:val="00EF2E52"/>
    <w:rsid w:val="00EF49CC"/>
    <w:rsid w:val="00EF746D"/>
    <w:rsid w:val="00F0042D"/>
    <w:rsid w:val="00F06721"/>
    <w:rsid w:val="00F10662"/>
    <w:rsid w:val="00F14284"/>
    <w:rsid w:val="00F1476F"/>
    <w:rsid w:val="00F15D26"/>
    <w:rsid w:val="00F20122"/>
    <w:rsid w:val="00F37C4E"/>
    <w:rsid w:val="00F42A93"/>
    <w:rsid w:val="00F470FF"/>
    <w:rsid w:val="00F47E92"/>
    <w:rsid w:val="00F50DDB"/>
    <w:rsid w:val="00F514DC"/>
    <w:rsid w:val="00F533C0"/>
    <w:rsid w:val="00F53766"/>
    <w:rsid w:val="00F628BC"/>
    <w:rsid w:val="00F63A06"/>
    <w:rsid w:val="00F70808"/>
    <w:rsid w:val="00F8178F"/>
    <w:rsid w:val="00F82A77"/>
    <w:rsid w:val="00F82FDA"/>
    <w:rsid w:val="00F86153"/>
    <w:rsid w:val="00F93E9E"/>
    <w:rsid w:val="00F97012"/>
    <w:rsid w:val="00FA4111"/>
    <w:rsid w:val="00FA5B99"/>
    <w:rsid w:val="00FA684C"/>
    <w:rsid w:val="00FA6E6F"/>
    <w:rsid w:val="00FB78A6"/>
    <w:rsid w:val="00FC2345"/>
    <w:rsid w:val="00FC3F82"/>
    <w:rsid w:val="00FD2269"/>
    <w:rsid w:val="00FD5B69"/>
    <w:rsid w:val="00FE4599"/>
    <w:rsid w:val="00FE75CC"/>
    <w:rsid w:val="00FF0315"/>
    <w:rsid w:val="00FF0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40391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B83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0A2B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2B83"/>
  </w:style>
  <w:style w:type="character" w:customStyle="1" w:styleId="a6">
    <w:name w:val="Текст примечания Знак"/>
    <w:link w:val="a5"/>
    <w:uiPriority w:val="99"/>
    <w:semiHidden/>
    <w:rsid w:val="000A2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A2B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0A2B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2B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0A2B83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0A2B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B426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7B3A97"/>
    <w:pPr>
      <w:widowControl/>
      <w:autoSpaceDE/>
      <w:autoSpaceDN/>
      <w:adjustRightInd/>
      <w:spacing w:after="268" w:line="419" w:lineRule="atLeast"/>
    </w:pPr>
    <w:rPr>
      <w:rFonts w:ascii="Verdana" w:hAnsi="Verdana"/>
      <w:color w:val="000000"/>
    </w:rPr>
  </w:style>
  <w:style w:type="paragraph" w:styleId="ae">
    <w:name w:val="Revision"/>
    <w:hidden/>
    <w:uiPriority w:val="99"/>
    <w:semiHidden/>
    <w:rsid w:val="008463C0"/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0351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351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351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351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971AA5"/>
  </w:style>
  <w:style w:type="character" w:customStyle="1" w:styleId="af4">
    <w:name w:val="Текст сноски Знак"/>
    <w:link w:val="af3"/>
    <w:uiPriority w:val="99"/>
    <w:rsid w:val="00971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971AA5"/>
    <w:rPr>
      <w:vertAlign w:val="superscript"/>
    </w:rPr>
  </w:style>
  <w:style w:type="paragraph" w:customStyle="1" w:styleId="Default">
    <w:name w:val="Default"/>
    <w:rsid w:val="008B5B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Body Text"/>
    <w:basedOn w:val="a"/>
    <w:link w:val="af7"/>
    <w:uiPriority w:val="99"/>
    <w:unhideWhenUsed/>
    <w:rsid w:val="00F82A77"/>
    <w:pPr>
      <w:widowControl/>
      <w:tabs>
        <w:tab w:val="left" w:pos="6521"/>
      </w:tabs>
      <w:autoSpaceDE/>
      <w:autoSpaceDN/>
      <w:adjustRightInd/>
    </w:pPr>
    <w:rPr>
      <w:b/>
      <w:bCs/>
      <w:noProof/>
      <w:sz w:val="24"/>
      <w:szCs w:val="24"/>
    </w:rPr>
  </w:style>
  <w:style w:type="character" w:customStyle="1" w:styleId="af7">
    <w:name w:val="Основной текст Знак"/>
    <w:link w:val="af6"/>
    <w:uiPriority w:val="99"/>
    <w:rsid w:val="00F82A77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82A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D27F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endnote text"/>
    <w:basedOn w:val="a"/>
    <w:link w:val="af9"/>
    <w:uiPriority w:val="99"/>
    <w:semiHidden/>
    <w:unhideWhenUsed/>
    <w:rsid w:val="000F1C93"/>
  </w:style>
  <w:style w:type="character" w:customStyle="1" w:styleId="af9">
    <w:name w:val="Текст концевой сноски Знак"/>
    <w:link w:val="af8"/>
    <w:uiPriority w:val="99"/>
    <w:semiHidden/>
    <w:rsid w:val="000F1C93"/>
    <w:rPr>
      <w:rFonts w:ascii="Times New Roman" w:eastAsia="Times New Roman" w:hAnsi="Times New Roman"/>
      <w:lang w:val="ru-RU" w:eastAsia="ru-RU"/>
    </w:rPr>
  </w:style>
  <w:style w:type="character" w:styleId="afa">
    <w:name w:val="endnote reference"/>
    <w:uiPriority w:val="99"/>
    <w:semiHidden/>
    <w:unhideWhenUsed/>
    <w:rsid w:val="000F1C93"/>
    <w:rPr>
      <w:vertAlign w:val="superscript"/>
    </w:rPr>
  </w:style>
  <w:style w:type="character" w:styleId="afb">
    <w:name w:val="Hyperlink"/>
    <w:uiPriority w:val="99"/>
    <w:unhideWhenUsed/>
    <w:rsid w:val="00A529B1"/>
    <w:rPr>
      <w:color w:val="0000FF"/>
      <w:u w:val="single"/>
    </w:rPr>
  </w:style>
  <w:style w:type="character" w:customStyle="1" w:styleId="10">
    <w:name w:val="Заголовок 1 Знак"/>
    <w:link w:val="1"/>
    <w:rsid w:val="00940391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Verdana">
    <w:name w:val="Обычный + Verdana Знак"/>
    <w:aliases w:val="10 пт Знак"/>
    <w:rsid w:val="00940391"/>
    <w:rPr>
      <w:rFonts w:ascii="Verdana" w:hAnsi="Verdana" w:cs="Verdan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456">
          <w:marLeft w:val="4605"/>
          <w:marRight w:val="335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3ACAC9C2FF7C499AB59EE1DAF7654B" ma:contentTypeVersion="3" ma:contentTypeDescription="Создание документа." ma:contentTypeScope="" ma:versionID="baf1fc50a3d16bb2781b3af7b4842df0">
  <xsd:schema xmlns:xsd="http://www.w3.org/2001/XMLSchema" xmlns:xs="http://www.w3.org/2001/XMLSchema" xmlns:p="http://schemas.microsoft.com/office/2006/metadata/properties" xmlns:ns2="5b42f930-9484-4c05-866f-9be857669d79" xmlns:ns3="3e838f74-bc7c-48f3-9276-5677ca441875" xmlns:ns4="959bee2b-e536-4d15-a6d1-eace85bc8005" targetNamespace="http://schemas.microsoft.com/office/2006/metadata/properties" ma:root="true" ma:fieldsID="51d7424edb216a81fa3d2f9ef4a36cd3" ns2:_="" ns3:_="" ns4:_="">
    <xsd:import namespace="5b42f930-9484-4c05-866f-9be857669d79"/>
    <xsd:import namespace="3e838f74-bc7c-48f3-9276-5677ca441875"/>
    <xsd:import namespace="959bee2b-e536-4d15-a6d1-eace85bc800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2:_x0421__x0442__x0430__x0442__x0443__x0441_" minOccurs="0"/>
                <xsd:element ref="ns3:_dlc_DocId" minOccurs="0"/>
                <xsd:element ref="ns3:_dlc_DocIdUrl" minOccurs="0"/>
                <xsd:element ref="ns3:_dlc_DocIdPersistId" minOccurs="0"/>
                <xsd:element ref="ns4:_x0414__x0430__x0442__x0430__x0020__x043f__x0443__x0431__x043b__x0438__x043a__x0430__x0446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2f930-9484-4c05-866f-9be857669d79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2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  <xsd:element name="_x0421__x0442__x0430__x0442__x0443__x0441_" ma:index="3" nillable="true" ma:displayName="Статус" ma:default="Действующий" ma:format="Dropdown" ma:internalName="_x0421__x0442__x0430__x0442__x0443__x0441_">
      <xsd:simpleType>
        <xsd:restriction base="dms:Choice">
          <xsd:enumeration value="Действующий"/>
          <xsd:enumeration value="Недействующий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38f74-bc7c-48f3-9276-5677ca44187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bee2b-e536-4d15-a6d1-eace85bc8005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f__x0443__x0431__x043b__x0438__x043a__x0430__x0446__x0438__x0438_" ma:index="13" nillable="true" ma:displayName="Дата публикации" ma:format="DateOnly" ma:internalName="_x0414__x0430__x0442__x0430__x0020__x043f__x0443__x0431__x043b__x0438__x043a__x0430__x0446__x0438__x0438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x0414__x0430__x0442__x0430__x0020__x043f__x0443__x0431__x043b__x0438__x043a__x0430__x0446__x0438__x0438_ xmlns="959bee2b-e536-4d15-a6d1-eace85bc8005">2014-08-24T17:00:00+00:00</_x0414__x0430__x0442__x0430__x0020__x043f__x0443__x0431__x043b__x0438__x043a__x0430__x0446__x0438__x0438_>
    <_x041a__x043e__x043c__x043c__x0435__x043d__x0442__x0430__x0440__x0438__x0438_ xmlns="5b42f930-9484-4c05-866f-9be857669d79">Образец доверенности на участие в торгах, сертификаты класса Сертум</_x041a__x043e__x043c__x043c__x0435__x043d__x0442__x0430__x0440__x0438__x0438_>
    <_x0421__x0442__x0430__x0442__x0443__x0441_ xmlns="5b42f930-9484-4c05-866f-9be857669d79">Действующий</_x0421__x0442__x0430__x0442__x0443__x0441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6010-BEA5-4AB0-B024-7F3026717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06BB9-8ADD-4008-9CF8-8198A55074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0DF5BE-4A6B-4511-BD31-6D5B0926E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2f930-9484-4c05-866f-9be857669d79"/>
    <ds:schemaRef ds:uri="3e838f74-bc7c-48f3-9276-5677ca441875"/>
    <ds:schemaRef ds:uri="959bee2b-e536-4d15-a6d1-eace85bc8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8E0D0-9E46-4D53-9886-4C561357F03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1F12079-D4DB-4427-B240-8E24CD014D7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5b42f930-9484-4c05-866f-9be857669d79"/>
    <ds:schemaRef ds:uri="3e838f74-bc7c-48f3-9276-5677ca441875"/>
    <ds:schemaRef ds:uri="959bee2b-e536-4d15-a6d1-eace85bc8005"/>
    <ds:schemaRef ds:uri="http://schemas.openxmlformats.org/package/2006/metadata/core-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5CF1C7F-C1B3-40B6-ADF3-60309B93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gina</dc:creator>
  <cp:lastModifiedBy>bulatov</cp:lastModifiedBy>
  <cp:revision>4</cp:revision>
  <cp:lastPrinted>2011-10-19T07:43:00Z</cp:lastPrinted>
  <dcterms:created xsi:type="dcterms:W3CDTF">2014-09-05T03:44:00Z</dcterms:created>
  <dcterms:modified xsi:type="dcterms:W3CDTF">2015-04-20T04:40:00Z</dcterms:modified>
</cp:coreProperties>
</file>